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DB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A2" w:rsidRDefault="003507A2">
      <w:r>
        <w:separator/>
      </w:r>
    </w:p>
  </w:endnote>
  <w:endnote w:type="continuationSeparator" w:id="0">
    <w:p w:rsidR="003507A2" w:rsidRDefault="003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7DB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7DB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A2" w:rsidRDefault="003507A2">
      <w:r>
        <w:separator/>
      </w:r>
    </w:p>
  </w:footnote>
  <w:footnote w:type="continuationSeparator" w:id="0">
    <w:p w:rsidR="003507A2" w:rsidRDefault="003507A2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792D-2B78-4371-904D-1782B05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83</Words>
  <Characters>17946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8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chwartz Katarzyna</cp:lastModifiedBy>
  <cp:revision>2</cp:revision>
  <cp:lastPrinted>2016-07-19T08:51:00Z</cp:lastPrinted>
  <dcterms:created xsi:type="dcterms:W3CDTF">2016-07-19T09:23:00Z</dcterms:created>
  <dcterms:modified xsi:type="dcterms:W3CDTF">2016-07-19T09:23:00Z</dcterms:modified>
</cp:coreProperties>
</file>